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051E1" w:rsidRPr="00F71EDA" w14:paraId="5235036B" w14:textId="77777777" w:rsidTr="00A7514F">
        <w:trPr>
          <w:cantSplit/>
          <w:trHeight w:val="4254"/>
        </w:trPr>
        <w:tc>
          <w:tcPr>
            <w:tcW w:w="9923" w:type="dxa"/>
          </w:tcPr>
          <w:p w14:paraId="449AE390" w14:textId="4B468BFF" w:rsidR="00B051E1" w:rsidRPr="00F717D3" w:rsidRDefault="00A7514F" w:rsidP="00B051E1">
            <w:pPr>
              <w:jc w:val="center"/>
              <w:rPr>
                <w:color w:val="8E7644"/>
                <w:sz w:val="72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 wp14:anchorId="113BC769" wp14:editId="2521056F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246380</wp:posOffset>
                  </wp:positionV>
                  <wp:extent cx="1296073" cy="635330"/>
                  <wp:effectExtent l="0" t="0" r="0" b="0"/>
                  <wp:wrapThrough wrapText="bothSides">
                    <wp:wrapPolygon edited="0">
                      <wp:start x="9525" y="0"/>
                      <wp:lineTo x="0" y="7128"/>
                      <wp:lineTo x="0" y="9720"/>
                      <wp:lineTo x="2857" y="11016"/>
                      <wp:lineTo x="8890" y="20736"/>
                      <wp:lineTo x="9207" y="20736"/>
                      <wp:lineTo x="12065" y="20736"/>
                      <wp:lineTo x="12382" y="20736"/>
                      <wp:lineTo x="18415" y="11016"/>
                      <wp:lineTo x="21272" y="9720"/>
                      <wp:lineTo x="21272" y="7128"/>
                      <wp:lineTo x="11747" y="0"/>
                      <wp:lineTo x="9525" y="0"/>
                    </wp:wrapPolygon>
                  </wp:wrapThrough>
                  <wp:docPr id="1" name="Picture 1" descr="A picture containing airpl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airplan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73" cy="6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51E1" w:rsidRPr="00F717D3">
              <w:rPr>
                <w:noProof/>
                <w:color w:val="8E7644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28D2693" wp14:editId="6EBBDBF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4082</wp:posOffset>
                      </wp:positionV>
                      <wp:extent cx="4488180" cy="457200"/>
                      <wp:effectExtent l="0" t="0" r="0" b="0"/>
                      <wp:wrapNone/>
                      <wp:docPr id="3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48818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FE42E7" w14:textId="77777777" w:rsidR="00B051E1" w:rsidRPr="00F717D3" w:rsidRDefault="00B051E1" w:rsidP="00942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E7645"/>
                                      <w:sz w:val="28"/>
                                      <w:szCs w:val="28"/>
                                    </w:rPr>
                                  </w:pPr>
                                  <w:r w:rsidRPr="00F717D3">
                                    <w:rPr>
                                      <w:rFonts w:ascii="Waldorf medium" w:hAnsi="Waldorf medium"/>
                                      <w:color w:val="8E7645"/>
                                      <w:spacing w:val="64"/>
                                      <w:sz w:val="28"/>
                                      <w:szCs w:val="28"/>
                                      <w:lang w:val="en-US"/>
                                    </w:rPr>
                                    <w:t>Beannachar Camphill Community</w:t>
                                  </w:r>
                                </w:p>
                                <w:p w14:paraId="0BED19C2" w14:textId="77777777" w:rsidR="00A822D9" w:rsidRDefault="00A822D9"/>
                              </w:txbxContent>
                            </wps:txbx>
                            <wps:bodyPr spcFirstLastPara="1" wrap="square" lIns="0" tIns="0" rIns="0" bIns="0" numCol="1" fromWordArt="1">
                              <a:prstTxWarp prst="textArchUp">
                                <a:avLst>
                                  <a:gd name="adj" fmla="val 1089510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D2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" o:spid="_x0000_s1026" type="#_x0000_t202" style="position:absolute;left:0;text-align:left;margin-left:0;margin-top:9.75pt;width:353.4pt;height:3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" o:allowincell="f" filled="f" stroked="f">
                      <v:textbox inset="0,0,0,0">
                        <w:txbxContent>
                          <w:p w14:paraId="2AFE42E7" w14:textId="77777777" w:rsidR="00B051E1" w:rsidRPr="00F717D3" w:rsidRDefault="00B051E1" w:rsidP="00942D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8E7645"/>
                                <w:sz w:val="28"/>
                                <w:szCs w:val="28"/>
                              </w:rPr>
                            </w:pPr>
                            <w:r w:rsidRPr="00F717D3">
                              <w:rPr>
                                <w:rFonts w:ascii="Waldorf medium" w:hAnsi="Waldorf medium"/>
                                <w:color w:val="8E7645"/>
                                <w:spacing w:val="64"/>
                                <w:sz w:val="28"/>
                                <w:szCs w:val="28"/>
                                <w:lang w:val="en-US"/>
                              </w:rPr>
                              <w:t>Beannachar Camphill Community</w:t>
                            </w:r>
                          </w:p>
                          <w:p w14:paraId="0BED19C2" w14:textId="77777777" w:rsidR="00A822D9" w:rsidRDefault="00A822D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18D9D7" w14:textId="45579045" w:rsidR="00B051E1" w:rsidRPr="00F71EDA" w:rsidRDefault="00B051E1" w:rsidP="00B051E1">
            <w:pPr>
              <w:jc w:val="center"/>
              <w:rPr>
                <w:color w:val="C3B51C"/>
              </w:rPr>
            </w:pPr>
          </w:p>
          <w:p w14:paraId="732842D8" w14:textId="77777777" w:rsidR="00A7514F" w:rsidRDefault="00F26ACC" w:rsidP="00800A46">
            <w:pPr>
              <w:spacing w:after="80"/>
              <w:ind w:left="1762" w:hanging="1875"/>
              <w:jc w:val="center"/>
              <w:rPr>
                <w:rFonts w:ascii="Waldorf" w:hAnsi="Waldorf"/>
                <w:color w:val="8E7645"/>
                <w:spacing w:val="20"/>
                <w:sz w:val="20"/>
              </w:rPr>
            </w:pPr>
            <w:r w:rsidRPr="00F717D3">
              <w:rPr>
                <w:rFonts w:ascii="Waldorf" w:hAnsi="Waldorf"/>
                <w:color w:val="8E7645"/>
                <w:spacing w:val="20"/>
                <w:sz w:val="20"/>
              </w:rPr>
              <w:t xml:space="preserve"> </w:t>
            </w:r>
            <w:r w:rsidR="00800A46" w:rsidRPr="00F717D3">
              <w:rPr>
                <w:rFonts w:ascii="Waldorf" w:hAnsi="Waldorf"/>
                <w:color w:val="8E7645"/>
                <w:spacing w:val="20"/>
                <w:sz w:val="20"/>
              </w:rPr>
              <w:t xml:space="preserve">  </w:t>
            </w:r>
          </w:p>
          <w:p w14:paraId="06E285A3" w14:textId="6C7582CF" w:rsidR="00B051E1" w:rsidRPr="00F717D3" w:rsidRDefault="00B051E1" w:rsidP="00800A46">
            <w:pPr>
              <w:spacing w:after="80"/>
              <w:ind w:left="1762" w:hanging="1875"/>
              <w:jc w:val="center"/>
              <w:rPr>
                <w:rFonts w:ascii="Waldorf" w:hAnsi="Waldorf"/>
                <w:color w:val="8E7645"/>
                <w:spacing w:val="20"/>
                <w:sz w:val="20"/>
              </w:rPr>
            </w:pPr>
            <w:r w:rsidRPr="00F717D3">
              <w:rPr>
                <w:rFonts w:ascii="Waldorf" w:hAnsi="Waldorf"/>
                <w:color w:val="8E7645"/>
                <w:spacing w:val="20"/>
                <w:sz w:val="20"/>
              </w:rPr>
              <w:t>A Training Centre for Young Adults with Special Needs</w:t>
            </w:r>
          </w:p>
          <w:tbl>
            <w:tblPr>
              <w:tblpPr w:leftFromText="180" w:rightFromText="180" w:vertAnchor="text" w:horzAnchor="page" w:tblpX="8101" w:tblpY="1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B051E1" w:rsidRPr="00AF35F5" w14:paraId="209701F3" w14:textId="77777777" w:rsidTr="00B051E1">
              <w:trPr>
                <w:trHeight w:val="1973"/>
              </w:trPr>
              <w:tc>
                <w:tcPr>
                  <w:tcW w:w="28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EAB927" w14:textId="77777777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Beannachar</w:t>
                  </w:r>
                </w:p>
                <w:p w14:paraId="56CDF312" w14:textId="77777777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South Deeside Road</w:t>
                  </w:r>
                </w:p>
                <w:p w14:paraId="35F2D494" w14:textId="77777777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Banchory-</w:t>
                  </w:r>
                  <w:proofErr w:type="spellStart"/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Devenick</w:t>
                  </w:r>
                  <w:proofErr w:type="spellEnd"/>
                </w:p>
                <w:p w14:paraId="3FD1FFD7" w14:textId="77777777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Aberdeen</w:t>
                  </w:r>
                </w:p>
                <w:p w14:paraId="7650BF48" w14:textId="77777777" w:rsidR="00B051E1" w:rsidRPr="00F717D3" w:rsidRDefault="00B051E1" w:rsidP="00800A46">
                  <w:pPr>
                    <w:spacing w:after="140"/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AB12 5YL</w:t>
                  </w:r>
                </w:p>
                <w:p w14:paraId="12C727BE" w14:textId="77777777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office@beannachar.org</w:t>
                  </w:r>
                </w:p>
                <w:p w14:paraId="7D4C5DCA" w14:textId="02762912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01224 869 250</w:t>
                  </w:r>
                </w:p>
                <w:p w14:paraId="0AF97F58" w14:textId="3C60DAA9" w:rsidR="00B051E1" w:rsidRPr="00AF35F5" w:rsidRDefault="00B051E1" w:rsidP="00800A46">
                  <w:pPr>
                    <w:ind w:left="197" w:hanging="26"/>
                    <w:rPr>
                      <w:rFonts w:ascii="Times New Roman" w:hAnsi="Times New Roman"/>
                      <w:i/>
                      <w:color w:val="8E7645"/>
                      <w:szCs w:val="22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www.beannachar.co.uk</w:t>
                  </w:r>
                </w:p>
              </w:tc>
            </w:tr>
          </w:tbl>
          <w:p w14:paraId="49E8086C" w14:textId="77777777" w:rsidR="00B051E1" w:rsidRPr="00F71EDA" w:rsidRDefault="00B051E1" w:rsidP="00B051E1">
            <w:pPr>
              <w:spacing w:after="80"/>
              <w:ind w:left="1762"/>
              <w:jc w:val="center"/>
              <w:rPr>
                <w:rFonts w:ascii="Waldorf" w:hAnsi="Waldorf"/>
                <w:color w:val="000000" w:themeColor="text1"/>
                <w:spacing w:val="20"/>
                <w:sz w:val="24"/>
                <w:szCs w:val="24"/>
              </w:rPr>
            </w:pPr>
          </w:p>
          <w:p w14:paraId="2357E5C7" w14:textId="77777777" w:rsidR="00B051E1" w:rsidRDefault="00B051E1" w:rsidP="00B051E1">
            <w:pPr>
              <w:ind w:left="521"/>
              <w:jc w:val="center"/>
              <w:rPr>
                <w:rFonts w:ascii="Times New Roman" w:hAnsi="Times New Roman"/>
                <w:i/>
                <w:color w:val="8E7645"/>
                <w:sz w:val="52"/>
                <w:szCs w:val="52"/>
              </w:rPr>
            </w:pPr>
          </w:p>
          <w:p w14:paraId="0CE10065" w14:textId="37F8633D" w:rsidR="00B051E1" w:rsidRPr="00F24536" w:rsidRDefault="00B051E1" w:rsidP="00B051E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1F70F0C" w14:textId="094197E6" w:rsidR="00DE51F4" w:rsidRPr="00C77664" w:rsidRDefault="00DE51F4" w:rsidP="00DE51F4">
      <w:pPr>
        <w:pStyle w:val="Subtitle"/>
        <w:rPr>
          <w:rFonts w:ascii="Arial" w:hAnsi="Arial"/>
        </w:rPr>
      </w:pPr>
      <w:r w:rsidRPr="00C77664">
        <w:rPr>
          <w:rFonts w:ascii="Arial" w:hAnsi="Arial"/>
        </w:rPr>
        <w:t xml:space="preserve">APPLICATION FOR THE POSITION OF </w:t>
      </w:r>
      <w:r>
        <w:rPr>
          <w:rFonts w:ascii="Arial" w:hAnsi="Arial"/>
        </w:rPr>
        <w:t>SUPPORT WORKER</w:t>
      </w:r>
    </w:p>
    <w:p w14:paraId="5E092A6E" w14:textId="77777777" w:rsidR="00DE51F4" w:rsidRPr="00C77664" w:rsidRDefault="00DE51F4" w:rsidP="00DE51F4">
      <w:pPr>
        <w:rPr>
          <w:rFonts w:ascii="Arial" w:hAnsi="Arial"/>
        </w:rPr>
      </w:pPr>
    </w:p>
    <w:tbl>
      <w:tblPr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475"/>
      </w:tblGrid>
      <w:tr w:rsidR="00DE51F4" w:rsidRPr="00C77664" w14:paraId="41E41FC5" w14:textId="77777777" w:rsidTr="00096759">
        <w:trPr>
          <w:cantSplit/>
        </w:trPr>
        <w:tc>
          <w:tcPr>
            <w:tcW w:w="10475" w:type="dxa"/>
            <w:shd w:val="solid" w:color="000000" w:fill="FFFFFF"/>
          </w:tcPr>
          <w:p w14:paraId="20ADAD75" w14:textId="77777777" w:rsidR="00DE51F4" w:rsidRPr="00C77664" w:rsidRDefault="00DE51F4" w:rsidP="00096759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>Personal Details</w:t>
            </w:r>
          </w:p>
        </w:tc>
      </w:tr>
    </w:tbl>
    <w:p w14:paraId="67A3A03B" w14:textId="77777777" w:rsidR="00DE51F4" w:rsidRPr="00C77664" w:rsidRDefault="00DE51F4" w:rsidP="00DE51F4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64"/>
        <w:gridCol w:w="1463"/>
        <w:gridCol w:w="636"/>
        <w:gridCol w:w="6556"/>
      </w:tblGrid>
      <w:tr w:rsidR="00DE51F4" w:rsidRPr="00C77664" w14:paraId="140B57E8" w14:textId="77777777" w:rsidTr="00096759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B46E535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39D3D9B4" w14:textId="77777777" w:rsidR="00DE51F4" w:rsidRPr="00C77664" w:rsidRDefault="00DE51F4" w:rsidP="00096759">
            <w:r w:rsidRPr="00C77664">
              <w:rPr>
                <w:rFonts w:ascii="Arial" w:hAnsi="Arial"/>
              </w:rPr>
              <w:t>Full Name:</w:t>
            </w:r>
          </w:p>
        </w:tc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391C1" w14:textId="77777777" w:rsidR="00DE51F4" w:rsidRPr="00C77664" w:rsidRDefault="00DE51F4" w:rsidP="00096759"/>
        </w:tc>
      </w:tr>
      <w:tr w:rsidR="00DE51F4" w:rsidRPr="00C77664" w14:paraId="789D9FB1" w14:textId="77777777" w:rsidTr="00096759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2381B01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0D709FED" w14:textId="77777777" w:rsidR="00DE51F4" w:rsidRPr="00C77664" w:rsidRDefault="00DE51F4" w:rsidP="00096759">
            <w:r w:rsidRPr="00C77664">
              <w:rPr>
                <w:rFonts w:ascii="Arial" w:hAnsi="Arial"/>
              </w:rPr>
              <w:t>Address:</w:t>
            </w:r>
          </w:p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4B4012B" w14:textId="77777777" w:rsidR="00DE51F4" w:rsidRPr="00C77664" w:rsidRDefault="00DE51F4" w:rsidP="00096759"/>
        </w:tc>
      </w:tr>
      <w:tr w:rsidR="00DE51F4" w:rsidRPr="00C77664" w14:paraId="48564CC0" w14:textId="77777777" w:rsidTr="00096759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20437AB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06D88A65" w14:textId="77777777" w:rsidR="00DE51F4" w:rsidRPr="00C77664" w:rsidRDefault="00DE51F4" w:rsidP="00096759"/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C41EE0D" w14:textId="77777777" w:rsidR="00DE51F4" w:rsidRPr="00C77664" w:rsidRDefault="00DE51F4" w:rsidP="00096759"/>
        </w:tc>
      </w:tr>
      <w:tr w:rsidR="00DE51F4" w:rsidRPr="00C77664" w14:paraId="02FB0073" w14:textId="77777777" w:rsidTr="00096759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1CB4E66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5F8B6111" w14:textId="77777777" w:rsidR="00DE51F4" w:rsidRPr="00C77664" w:rsidRDefault="00DE51F4" w:rsidP="00096759">
            <w:r w:rsidRPr="00C77664">
              <w:rPr>
                <w:rFonts w:ascii="Arial" w:hAnsi="Arial"/>
              </w:rPr>
              <w:t>Home Tel. No:</w:t>
            </w:r>
          </w:p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117A3FE" w14:textId="77777777" w:rsidR="00DE51F4" w:rsidRPr="00C77664" w:rsidRDefault="00DE51F4" w:rsidP="00096759"/>
        </w:tc>
      </w:tr>
      <w:tr w:rsidR="00DE51F4" w:rsidRPr="00C77664" w14:paraId="4FAB4548" w14:textId="77777777" w:rsidTr="00096759">
        <w:trPr>
          <w:cantSplit/>
          <w:trHeight w:val="395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DF97" w14:textId="77777777" w:rsidR="00DE51F4" w:rsidRPr="00C77664" w:rsidRDefault="00DE51F4" w:rsidP="00096759">
            <w:pPr>
              <w:jc w:val="right"/>
              <w:rPr>
                <w:rFonts w:ascii="Arial" w:hAnsi="Arial"/>
                <w:sz w:val="12"/>
              </w:rPr>
            </w:pPr>
          </w:p>
          <w:p w14:paraId="0A2AA8D1" w14:textId="77777777" w:rsidR="00DE51F4" w:rsidRPr="00C77664" w:rsidRDefault="00DE51F4" w:rsidP="00096759">
            <w:r w:rsidRPr="00C77664">
              <w:rPr>
                <w:rFonts w:ascii="Arial" w:hAnsi="Arial"/>
              </w:rPr>
              <w:t>Clean Driving Licence   * yes/no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B15F2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55A5AB58" w14:textId="77777777" w:rsidR="00DE51F4" w:rsidRPr="00C77664" w:rsidRDefault="00DE51F4" w:rsidP="00096759"/>
        </w:tc>
      </w:tr>
      <w:tr w:rsidR="00DE51F4" w:rsidRPr="00C77664" w14:paraId="489E78DC" w14:textId="77777777" w:rsidTr="00096759">
        <w:trPr>
          <w:cantSplit/>
          <w:trHeight w:val="406"/>
        </w:trPr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DADB9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6E4E98DA" w14:textId="77777777" w:rsidR="00DE51F4" w:rsidRPr="00C77664" w:rsidRDefault="00DE51F4" w:rsidP="00096759">
            <w:r w:rsidRPr="00C77664">
              <w:rPr>
                <w:rFonts w:ascii="Arial" w:hAnsi="Arial"/>
              </w:rPr>
              <w:t xml:space="preserve">SSSC Registration No. </w:t>
            </w:r>
            <w:r w:rsidRPr="00C77664">
              <w:rPr>
                <w:rFonts w:ascii="Arial" w:hAnsi="Arial"/>
                <w:i/>
                <w:sz w:val="18"/>
                <w:szCs w:val="18"/>
              </w:rPr>
              <w:t>(if applicable)</w:t>
            </w:r>
            <w:r w:rsidRPr="00C77664">
              <w:rPr>
                <w:rFonts w:ascii="Arial" w:hAnsi="Arial"/>
              </w:rPr>
              <w:t>:</w:t>
            </w:r>
          </w:p>
        </w:tc>
        <w:tc>
          <w:tcPr>
            <w:tcW w:w="655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84ACCC5" w14:textId="77777777" w:rsidR="00DE51F4" w:rsidRPr="00C77664" w:rsidRDefault="00DE51F4" w:rsidP="00096759"/>
        </w:tc>
      </w:tr>
    </w:tbl>
    <w:p w14:paraId="028F5ADB" w14:textId="77777777" w:rsidR="00DE51F4" w:rsidRPr="00C77664" w:rsidRDefault="00DE51F4" w:rsidP="00DE51F4">
      <w:pPr>
        <w:rPr>
          <w:rFonts w:ascii="Arial" w:hAnsi="Arial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DE51F4" w:rsidRPr="00C77664" w14:paraId="38443DBE" w14:textId="77777777" w:rsidTr="00096759">
        <w:trPr>
          <w:cantSplit/>
        </w:trPr>
        <w:tc>
          <w:tcPr>
            <w:tcW w:w="10456" w:type="dxa"/>
            <w:shd w:val="solid" w:color="000000" w:fill="FFFFFF"/>
          </w:tcPr>
          <w:p w14:paraId="509D293F" w14:textId="77777777" w:rsidR="00DE51F4" w:rsidRPr="00C77664" w:rsidRDefault="00DE51F4" w:rsidP="00096759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 xml:space="preserve">Further/Higher Education </w:t>
            </w:r>
          </w:p>
        </w:tc>
      </w:tr>
    </w:tbl>
    <w:p w14:paraId="2D016310" w14:textId="77777777" w:rsidR="00DE51F4" w:rsidRPr="00C77664" w:rsidRDefault="00DE51F4" w:rsidP="00DE51F4">
      <w:pPr>
        <w:rPr>
          <w:rFonts w:ascii="Arial" w:hAnsi="Arial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4349"/>
        <w:gridCol w:w="1010"/>
      </w:tblGrid>
      <w:tr w:rsidR="00DE51F4" w:rsidRPr="00751A32" w14:paraId="0789E1FD" w14:textId="77777777" w:rsidTr="00096759">
        <w:trPr>
          <w:trHeight w:val="245"/>
        </w:trPr>
        <w:tc>
          <w:tcPr>
            <w:tcW w:w="5063" w:type="dxa"/>
          </w:tcPr>
          <w:p w14:paraId="294229C4" w14:textId="77777777" w:rsidR="00DE51F4" w:rsidRPr="00751A32" w:rsidRDefault="00DE51F4" w:rsidP="00096759">
            <w:pPr>
              <w:pStyle w:val="Heading2"/>
              <w:rPr>
                <w:bCs/>
                <w:color w:val="auto"/>
              </w:rPr>
            </w:pPr>
            <w:r w:rsidRPr="00751A32">
              <w:rPr>
                <w:rFonts w:ascii="Arial" w:hAnsi="Arial"/>
                <w:bCs/>
                <w:color w:val="auto"/>
              </w:rPr>
              <w:t>Establishment attended</w:t>
            </w:r>
          </w:p>
        </w:tc>
        <w:tc>
          <w:tcPr>
            <w:tcW w:w="4349" w:type="dxa"/>
          </w:tcPr>
          <w:p w14:paraId="6A490C95" w14:textId="77777777" w:rsidR="00DE51F4" w:rsidRPr="00751A32" w:rsidRDefault="00DE51F4" w:rsidP="00096759">
            <w:pPr>
              <w:pStyle w:val="Heading1"/>
              <w:rPr>
                <w:rFonts w:ascii="Arial" w:eastAsiaTheme="majorEastAsia" w:hAnsi="Arial" w:cstheme="majorBidi"/>
                <w:b w:val="0"/>
                <w:bCs/>
                <w:color w:val="auto"/>
                <w:sz w:val="26"/>
                <w:szCs w:val="26"/>
              </w:rPr>
            </w:pPr>
            <w:r w:rsidRPr="00751A32">
              <w:rPr>
                <w:rFonts w:ascii="Arial" w:eastAsiaTheme="majorEastAsia" w:hAnsi="Arial" w:cstheme="majorBidi"/>
                <w:b w:val="0"/>
                <w:bCs/>
                <w:color w:val="auto"/>
                <w:sz w:val="26"/>
                <w:szCs w:val="26"/>
              </w:rPr>
              <w:t>Award</w:t>
            </w:r>
          </w:p>
        </w:tc>
        <w:tc>
          <w:tcPr>
            <w:tcW w:w="1010" w:type="dxa"/>
          </w:tcPr>
          <w:p w14:paraId="0F749BCE" w14:textId="77777777" w:rsidR="00DE51F4" w:rsidRPr="00751A32" w:rsidRDefault="00DE51F4" w:rsidP="00096759">
            <w:pPr>
              <w:pStyle w:val="Heading3"/>
              <w:rPr>
                <w:rFonts w:ascii="Arial" w:hAnsi="Arial"/>
                <w:bCs/>
                <w:color w:val="auto"/>
                <w:sz w:val="26"/>
                <w:szCs w:val="26"/>
              </w:rPr>
            </w:pPr>
            <w:r w:rsidRPr="00751A32">
              <w:rPr>
                <w:rFonts w:ascii="Arial" w:hAnsi="Arial"/>
                <w:bCs/>
                <w:color w:val="auto"/>
                <w:sz w:val="26"/>
                <w:szCs w:val="26"/>
              </w:rPr>
              <w:t>Year</w:t>
            </w:r>
          </w:p>
        </w:tc>
      </w:tr>
      <w:tr w:rsidR="00DE51F4" w:rsidRPr="00C77664" w14:paraId="4F340355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4FAF6A92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17983DB5" w14:textId="77777777" w:rsidR="00DE51F4" w:rsidRPr="00751A32" w:rsidRDefault="00DE51F4" w:rsidP="00096759">
            <w:pPr>
              <w:rPr>
                <w:rFonts w:ascii="Arial" w:eastAsiaTheme="majorEastAsia" w:hAnsi="Arial" w:cstheme="majorBidi"/>
                <w:bCs/>
                <w:sz w:val="26"/>
                <w:szCs w:val="26"/>
              </w:rPr>
            </w:pPr>
          </w:p>
        </w:tc>
        <w:tc>
          <w:tcPr>
            <w:tcW w:w="1010" w:type="dxa"/>
            <w:vAlign w:val="center"/>
          </w:tcPr>
          <w:p w14:paraId="4683F3FD" w14:textId="77777777" w:rsidR="00DE51F4" w:rsidRPr="00751A32" w:rsidRDefault="00DE51F4" w:rsidP="00096759">
            <w:pPr>
              <w:rPr>
                <w:rFonts w:ascii="Arial" w:eastAsiaTheme="majorEastAsia" w:hAnsi="Arial" w:cstheme="majorBidi"/>
                <w:bCs/>
                <w:sz w:val="26"/>
                <w:szCs w:val="26"/>
              </w:rPr>
            </w:pPr>
          </w:p>
        </w:tc>
      </w:tr>
      <w:tr w:rsidR="00DE51F4" w:rsidRPr="00C77664" w14:paraId="61F10BEA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1970A63A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11A5CA74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20546D47" w14:textId="77777777" w:rsidR="00DE51F4" w:rsidRPr="00C77664" w:rsidRDefault="00DE51F4" w:rsidP="00096759"/>
        </w:tc>
      </w:tr>
      <w:tr w:rsidR="00DE51F4" w:rsidRPr="00C77664" w14:paraId="37B068EE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77630904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2D5DC5B5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01766FEC" w14:textId="77777777" w:rsidR="00DE51F4" w:rsidRPr="00C77664" w:rsidRDefault="00DE51F4" w:rsidP="00096759"/>
        </w:tc>
      </w:tr>
      <w:tr w:rsidR="00DE51F4" w:rsidRPr="00C77664" w14:paraId="4B12224D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05B65526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3EED33D9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2CEAE9A5" w14:textId="77777777" w:rsidR="00DE51F4" w:rsidRPr="00C77664" w:rsidRDefault="00DE51F4" w:rsidP="00096759"/>
        </w:tc>
      </w:tr>
      <w:tr w:rsidR="00DE51F4" w:rsidRPr="00C77664" w14:paraId="3790BF48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11BAC921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45C2B2B5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594E9AAD" w14:textId="77777777" w:rsidR="00DE51F4" w:rsidRPr="00C77664" w:rsidRDefault="00DE51F4" w:rsidP="00096759"/>
        </w:tc>
      </w:tr>
      <w:tr w:rsidR="00DE51F4" w:rsidRPr="00C77664" w14:paraId="6D13EEDB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4706FE3B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7253E570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1795E8E2" w14:textId="77777777" w:rsidR="00DE51F4" w:rsidRPr="00C77664" w:rsidRDefault="00DE51F4" w:rsidP="00096759"/>
        </w:tc>
      </w:tr>
      <w:tr w:rsidR="00DE51F4" w:rsidRPr="00C77664" w14:paraId="3D8F3D1A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30BF2FB6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31961F2D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6736D4D1" w14:textId="77777777" w:rsidR="00DE51F4" w:rsidRPr="00C77664" w:rsidRDefault="00DE51F4" w:rsidP="00096759"/>
        </w:tc>
      </w:tr>
      <w:tr w:rsidR="00DE51F4" w:rsidRPr="00C77664" w14:paraId="54C7E965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3B27ECDB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05B6624E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40E60E85" w14:textId="77777777" w:rsidR="00DE51F4" w:rsidRPr="00C77664" w:rsidRDefault="00DE51F4" w:rsidP="00096759"/>
        </w:tc>
      </w:tr>
      <w:tr w:rsidR="00DE51F4" w:rsidRPr="00C77664" w14:paraId="3D20F6B4" w14:textId="77777777" w:rsidTr="00096759">
        <w:trPr>
          <w:trHeight w:val="403"/>
        </w:trPr>
        <w:tc>
          <w:tcPr>
            <w:tcW w:w="5063" w:type="dxa"/>
            <w:vAlign w:val="center"/>
          </w:tcPr>
          <w:p w14:paraId="1451A2CF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1ADF8DE2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0D52D0CD" w14:textId="77777777" w:rsidR="00DE51F4" w:rsidRPr="00C77664" w:rsidRDefault="00DE51F4" w:rsidP="00096759"/>
        </w:tc>
      </w:tr>
    </w:tbl>
    <w:p w14:paraId="34A53401" w14:textId="77777777" w:rsidR="00DE51F4" w:rsidRDefault="00DE51F4" w:rsidP="00DE51F4">
      <w:pPr>
        <w:tabs>
          <w:tab w:val="left" w:pos="2869"/>
        </w:tabs>
        <w:rPr>
          <w:rFonts w:ascii="Arial" w:hAnsi="Arial"/>
          <w:sz w:val="5"/>
        </w:rPr>
      </w:pPr>
    </w:p>
    <w:p w14:paraId="40C8D152" w14:textId="77777777" w:rsidR="00DE51F4" w:rsidRDefault="00DE51F4" w:rsidP="00DE51F4">
      <w:pPr>
        <w:tabs>
          <w:tab w:val="left" w:pos="2869"/>
        </w:tabs>
        <w:rPr>
          <w:rFonts w:ascii="Arial" w:hAnsi="Arial"/>
          <w:sz w:val="5"/>
        </w:rPr>
      </w:pPr>
    </w:p>
    <w:p w14:paraId="73131126" w14:textId="77777777" w:rsidR="00DE51F4" w:rsidRDefault="00DE51F4" w:rsidP="00DE51F4">
      <w:pPr>
        <w:tabs>
          <w:tab w:val="left" w:pos="2869"/>
        </w:tabs>
        <w:rPr>
          <w:rFonts w:ascii="Arial" w:hAnsi="Arial"/>
          <w:sz w:val="5"/>
        </w:rPr>
      </w:pPr>
    </w:p>
    <w:p w14:paraId="3D85E141" w14:textId="77777777" w:rsidR="00DE51F4" w:rsidRDefault="00DE51F4" w:rsidP="00DE51F4">
      <w:pPr>
        <w:spacing w:after="200" w:line="276" w:lineRule="auto"/>
        <w:rPr>
          <w:rFonts w:ascii="Arial" w:hAnsi="Arial"/>
          <w:sz w:val="5"/>
        </w:rPr>
      </w:pPr>
      <w:r>
        <w:rPr>
          <w:rFonts w:ascii="Arial" w:hAnsi="Arial"/>
          <w:sz w:val="5"/>
        </w:rPr>
        <w:br w:type="page"/>
      </w:r>
    </w:p>
    <w:p w14:paraId="541F5D98" w14:textId="77777777" w:rsidR="00DE51F4" w:rsidRDefault="00DE51F4" w:rsidP="00DE51F4">
      <w:pPr>
        <w:tabs>
          <w:tab w:val="left" w:pos="2869"/>
        </w:tabs>
        <w:rPr>
          <w:rFonts w:ascii="Arial" w:hAnsi="Arial"/>
          <w:sz w:val="5"/>
        </w:rPr>
      </w:pPr>
    </w:p>
    <w:p w14:paraId="52566809" w14:textId="77777777" w:rsidR="00DE51F4" w:rsidRPr="00C77664" w:rsidRDefault="00DE51F4" w:rsidP="00DE51F4">
      <w:pPr>
        <w:tabs>
          <w:tab w:val="left" w:pos="2869"/>
        </w:tabs>
        <w:rPr>
          <w:rFonts w:ascii="Arial" w:hAnsi="Arial"/>
          <w:sz w:val="5"/>
        </w:rPr>
      </w:pPr>
      <w:r w:rsidRPr="00C77664">
        <w:rPr>
          <w:rFonts w:ascii="Arial" w:hAnsi="Arial"/>
          <w:sz w:val="5"/>
        </w:rPr>
        <w:tab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DE51F4" w:rsidRPr="00C77664" w14:paraId="12BEBA9B" w14:textId="77777777" w:rsidTr="00096759">
        <w:trPr>
          <w:cantSplit/>
        </w:trPr>
        <w:tc>
          <w:tcPr>
            <w:tcW w:w="9850" w:type="dxa"/>
            <w:shd w:val="solid" w:color="000000" w:fill="FFFFFF"/>
          </w:tcPr>
          <w:p w14:paraId="57E1F69D" w14:textId="77777777" w:rsidR="00DE51F4" w:rsidRPr="00C77664" w:rsidRDefault="00DE51F4" w:rsidP="00096759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>Employment History</w:t>
            </w:r>
          </w:p>
        </w:tc>
      </w:tr>
    </w:tbl>
    <w:p w14:paraId="3A09906B" w14:textId="77777777" w:rsidR="00DE51F4" w:rsidRPr="00C77664" w:rsidRDefault="00DE51F4" w:rsidP="00DE51F4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969"/>
        <w:gridCol w:w="3648"/>
      </w:tblGrid>
      <w:tr w:rsidR="00DE51F4" w:rsidRPr="00751A32" w14:paraId="3E4AE364" w14:textId="77777777" w:rsidTr="00096759">
        <w:trPr>
          <w:cantSplit/>
        </w:trPr>
        <w:tc>
          <w:tcPr>
            <w:tcW w:w="1101" w:type="dxa"/>
          </w:tcPr>
          <w:p w14:paraId="1BF636FC" w14:textId="77777777" w:rsidR="00DE51F4" w:rsidRPr="00751A32" w:rsidRDefault="00DE51F4" w:rsidP="00096759">
            <w:pPr>
              <w:pStyle w:val="Heading2"/>
              <w:rPr>
                <w:rFonts w:ascii="Arial" w:hAnsi="Arial"/>
                <w:bCs/>
                <w:color w:val="auto"/>
              </w:rPr>
            </w:pPr>
            <w:r w:rsidRPr="00751A32">
              <w:rPr>
                <w:rFonts w:ascii="Arial" w:hAnsi="Arial"/>
                <w:bCs/>
                <w:color w:val="auto"/>
              </w:rPr>
              <w:t>From:</w:t>
            </w:r>
          </w:p>
        </w:tc>
        <w:tc>
          <w:tcPr>
            <w:tcW w:w="1134" w:type="dxa"/>
          </w:tcPr>
          <w:p w14:paraId="4FA81A6B" w14:textId="77777777" w:rsidR="00DE51F4" w:rsidRPr="00751A32" w:rsidRDefault="00DE51F4" w:rsidP="00096759">
            <w:pPr>
              <w:pStyle w:val="Heading2"/>
              <w:rPr>
                <w:rFonts w:ascii="Arial" w:hAnsi="Arial"/>
                <w:bCs/>
                <w:color w:val="auto"/>
              </w:rPr>
            </w:pPr>
            <w:r w:rsidRPr="00751A32">
              <w:rPr>
                <w:rFonts w:ascii="Arial" w:hAnsi="Arial"/>
                <w:bCs/>
                <w:color w:val="auto"/>
              </w:rPr>
              <w:t>To:</w:t>
            </w:r>
          </w:p>
        </w:tc>
        <w:tc>
          <w:tcPr>
            <w:tcW w:w="3969" w:type="dxa"/>
          </w:tcPr>
          <w:p w14:paraId="7F0A4F89" w14:textId="77777777" w:rsidR="00DE51F4" w:rsidRPr="00751A32" w:rsidRDefault="00DE51F4" w:rsidP="00096759">
            <w:pPr>
              <w:pStyle w:val="Heading2"/>
              <w:rPr>
                <w:rFonts w:ascii="Arial" w:hAnsi="Arial"/>
                <w:bCs/>
                <w:color w:val="auto"/>
              </w:rPr>
            </w:pPr>
            <w:r w:rsidRPr="00751A32">
              <w:rPr>
                <w:rFonts w:ascii="Arial" w:hAnsi="Arial"/>
                <w:bCs/>
                <w:color w:val="auto"/>
              </w:rPr>
              <w:t>Name and address of Employer</w:t>
            </w:r>
          </w:p>
        </w:tc>
        <w:tc>
          <w:tcPr>
            <w:tcW w:w="3648" w:type="dxa"/>
          </w:tcPr>
          <w:p w14:paraId="499A44B6" w14:textId="77777777" w:rsidR="00DE51F4" w:rsidRPr="00751A32" w:rsidRDefault="00DE51F4" w:rsidP="00096759">
            <w:pPr>
              <w:pStyle w:val="Heading2"/>
              <w:rPr>
                <w:rFonts w:ascii="Arial" w:hAnsi="Arial"/>
                <w:bCs/>
                <w:color w:val="auto"/>
              </w:rPr>
            </w:pPr>
            <w:r w:rsidRPr="00751A32">
              <w:rPr>
                <w:rFonts w:ascii="Arial" w:hAnsi="Arial"/>
                <w:bCs/>
                <w:color w:val="auto"/>
              </w:rPr>
              <w:t>Brief Description of Duties</w:t>
            </w:r>
          </w:p>
        </w:tc>
      </w:tr>
      <w:tr w:rsidR="00DE51F4" w:rsidRPr="00C77664" w14:paraId="634C7703" w14:textId="77777777" w:rsidTr="00096759">
        <w:trPr>
          <w:cantSplit/>
        </w:trPr>
        <w:tc>
          <w:tcPr>
            <w:tcW w:w="1101" w:type="dxa"/>
          </w:tcPr>
          <w:p w14:paraId="5A02550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6850EB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992512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D403AB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419F18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2546AF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B9951A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3DEB40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1AC94F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4DC3C5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004E48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6BFDB9E" w14:textId="77777777" w:rsidR="00DE51F4" w:rsidRPr="00C77664" w:rsidRDefault="00DE51F4" w:rsidP="00096759"/>
        </w:tc>
        <w:tc>
          <w:tcPr>
            <w:tcW w:w="1134" w:type="dxa"/>
          </w:tcPr>
          <w:p w14:paraId="39592EA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D6009C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862C3F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005DEC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C4093F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47A625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61BB97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0A6C88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96687C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D74B13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0C080D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41B63C1" w14:textId="77777777" w:rsidR="00DE51F4" w:rsidRPr="00C77664" w:rsidRDefault="00DE51F4" w:rsidP="00096759"/>
        </w:tc>
        <w:tc>
          <w:tcPr>
            <w:tcW w:w="3969" w:type="dxa"/>
          </w:tcPr>
          <w:p w14:paraId="29CEA25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7373C3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D0E354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51E548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79DD5A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D1A1EE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E1FE5A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8B9DC7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D4B557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E1A6B5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695539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9B44694" w14:textId="77777777" w:rsidR="00DE51F4" w:rsidRPr="00C77664" w:rsidRDefault="00DE51F4" w:rsidP="00096759"/>
        </w:tc>
        <w:tc>
          <w:tcPr>
            <w:tcW w:w="3648" w:type="dxa"/>
          </w:tcPr>
          <w:p w14:paraId="1404989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F5EF0B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8463D4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9A8C21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A2B30F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602658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4FE825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2DA9B8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78D106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9BB76D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7CB091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329BD35" w14:textId="77777777" w:rsidR="00DE51F4" w:rsidRPr="00C77664" w:rsidRDefault="00DE51F4" w:rsidP="00096759"/>
        </w:tc>
      </w:tr>
      <w:tr w:rsidR="00DE51F4" w:rsidRPr="00C77664" w14:paraId="0B37765B" w14:textId="77777777" w:rsidTr="00096759">
        <w:trPr>
          <w:cantSplit/>
        </w:trPr>
        <w:tc>
          <w:tcPr>
            <w:tcW w:w="1101" w:type="dxa"/>
          </w:tcPr>
          <w:p w14:paraId="077EA95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1338D7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1C677F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5F58DA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849409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D3F249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A6C736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D9309A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CE56AE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8443FE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D55063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1DB6E41" w14:textId="77777777" w:rsidR="00DE51F4" w:rsidRPr="00C77664" w:rsidRDefault="00DE51F4" w:rsidP="00096759"/>
        </w:tc>
        <w:tc>
          <w:tcPr>
            <w:tcW w:w="1134" w:type="dxa"/>
          </w:tcPr>
          <w:p w14:paraId="4A216F0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FAD615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97B515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AEC6C9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B0FC67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73D674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9AFAA2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31F0C6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92AD54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B440DA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CCCC73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7035316" w14:textId="77777777" w:rsidR="00DE51F4" w:rsidRPr="00C77664" w:rsidRDefault="00DE51F4" w:rsidP="00096759"/>
        </w:tc>
        <w:tc>
          <w:tcPr>
            <w:tcW w:w="3969" w:type="dxa"/>
          </w:tcPr>
          <w:p w14:paraId="65973F1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65D50B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4EE6F1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A29CEC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0EF86E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016620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5BC26F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E2F01E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C69F68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822940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1965A6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016737C" w14:textId="77777777" w:rsidR="00DE51F4" w:rsidRPr="00C77664" w:rsidRDefault="00DE51F4" w:rsidP="00096759"/>
        </w:tc>
        <w:tc>
          <w:tcPr>
            <w:tcW w:w="3648" w:type="dxa"/>
          </w:tcPr>
          <w:p w14:paraId="58594EF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5380BC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22A047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0FA94F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83176A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CA130D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EDAA77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556EBB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29D14B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F30460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9FC934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9AADEF0" w14:textId="77777777" w:rsidR="00DE51F4" w:rsidRPr="00C77664" w:rsidRDefault="00DE51F4" w:rsidP="00096759"/>
        </w:tc>
      </w:tr>
      <w:tr w:rsidR="00DE51F4" w:rsidRPr="00C77664" w14:paraId="77C7D952" w14:textId="77777777" w:rsidTr="00096759">
        <w:trPr>
          <w:cantSplit/>
        </w:trPr>
        <w:tc>
          <w:tcPr>
            <w:tcW w:w="1101" w:type="dxa"/>
          </w:tcPr>
          <w:p w14:paraId="69C43A6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800735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45634E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A38BA1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D47F05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BDB968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22B05A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78573B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5B54AB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6FF0A8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14450B7" w14:textId="77777777" w:rsidR="00DE51F4" w:rsidRPr="00C77664" w:rsidRDefault="00DE51F4" w:rsidP="00096759"/>
          <w:p w14:paraId="04D92445" w14:textId="77777777" w:rsidR="00DE51F4" w:rsidRPr="00C77664" w:rsidRDefault="00DE51F4" w:rsidP="00096759"/>
        </w:tc>
        <w:tc>
          <w:tcPr>
            <w:tcW w:w="1134" w:type="dxa"/>
          </w:tcPr>
          <w:p w14:paraId="19512FD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AA58E4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C50B3C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F0CCB2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8DA816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1A3AF1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F80578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9A99D0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AFA9D2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B6B485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DC41345" w14:textId="77777777" w:rsidR="00DE51F4" w:rsidRPr="00C77664" w:rsidRDefault="00DE51F4" w:rsidP="00096759"/>
          <w:p w14:paraId="0623FEBC" w14:textId="77777777" w:rsidR="00DE51F4" w:rsidRPr="00C77664" w:rsidRDefault="00DE51F4" w:rsidP="00096759"/>
        </w:tc>
        <w:tc>
          <w:tcPr>
            <w:tcW w:w="3969" w:type="dxa"/>
          </w:tcPr>
          <w:p w14:paraId="2DF01C6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F7E9EC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79DAF0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74F7F2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FCCA63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911AA0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5B3C54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CA3F14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86B613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A7D7EE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B7B454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31DA64F" w14:textId="77777777" w:rsidR="00DE51F4" w:rsidRPr="00C77664" w:rsidRDefault="00DE51F4" w:rsidP="00096759"/>
        </w:tc>
        <w:tc>
          <w:tcPr>
            <w:tcW w:w="3648" w:type="dxa"/>
          </w:tcPr>
          <w:p w14:paraId="638205B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E22B96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52EFEB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6EF17C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D6F66C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5C709C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FCF128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6077D5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86075C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7943BB2" w14:textId="77777777" w:rsidR="00DE51F4" w:rsidRPr="00C77664" w:rsidRDefault="00DE51F4" w:rsidP="00096759"/>
          <w:p w14:paraId="0CC31008" w14:textId="77777777" w:rsidR="00DE51F4" w:rsidRPr="00C77664" w:rsidRDefault="00DE51F4" w:rsidP="00096759"/>
          <w:p w14:paraId="324AB9D4" w14:textId="77777777" w:rsidR="00DE51F4" w:rsidRPr="00C77664" w:rsidRDefault="00DE51F4" w:rsidP="00096759"/>
        </w:tc>
      </w:tr>
      <w:tr w:rsidR="00DE51F4" w:rsidRPr="00C77664" w14:paraId="6260E7D4" w14:textId="77777777" w:rsidTr="00096759">
        <w:trPr>
          <w:cantSplit/>
        </w:trPr>
        <w:tc>
          <w:tcPr>
            <w:tcW w:w="1101" w:type="dxa"/>
          </w:tcPr>
          <w:p w14:paraId="48E920C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29BC4E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CDE358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3B9355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33F4F2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ECB4B4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813B5A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72D10B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6E689FB" w14:textId="77777777" w:rsidR="00DE51F4" w:rsidRPr="00C77664" w:rsidRDefault="00DE51F4" w:rsidP="00096759"/>
          <w:p w14:paraId="25482BD7" w14:textId="77777777" w:rsidR="00DE51F4" w:rsidRPr="00C77664" w:rsidRDefault="00DE51F4" w:rsidP="00096759"/>
          <w:p w14:paraId="5CC69FC9" w14:textId="77777777" w:rsidR="00DE51F4" w:rsidRPr="00C77664" w:rsidRDefault="00DE51F4" w:rsidP="00096759"/>
          <w:p w14:paraId="4AECC334" w14:textId="77777777" w:rsidR="00DE51F4" w:rsidRPr="00C77664" w:rsidRDefault="00DE51F4" w:rsidP="00096759"/>
        </w:tc>
        <w:tc>
          <w:tcPr>
            <w:tcW w:w="1134" w:type="dxa"/>
          </w:tcPr>
          <w:p w14:paraId="78096BE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C7E01E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91B7AD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E44835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56F766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01E001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9F5844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AE0C4E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BEDB5F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96BAB5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298E8F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F2E4D0F" w14:textId="77777777" w:rsidR="00DE51F4" w:rsidRPr="00C77664" w:rsidRDefault="00DE51F4" w:rsidP="00096759"/>
        </w:tc>
        <w:tc>
          <w:tcPr>
            <w:tcW w:w="3969" w:type="dxa"/>
          </w:tcPr>
          <w:p w14:paraId="4E4EFF8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7AED2E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8DD225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67A145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46BB0D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26CE4F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6992AB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D090E9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F819BB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A3F5B5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B9F60A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C4B0CC1" w14:textId="77777777" w:rsidR="00DE51F4" w:rsidRPr="00C77664" w:rsidRDefault="00DE51F4" w:rsidP="00096759"/>
        </w:tc>
        <w:tc>
          <w:tcPr>
            <w:tcW w:w="3648" w:type="dxa"/>
          </w:tcPr>
          <w:p w14:paraId="2635232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F925D3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D0FF7B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89E889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4EBA8C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FB7C26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7A99B8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0C1113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9BD5BA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071906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FBE6402" w14:textId="77777777" w:rsidR="00DE51F4" w:rsidRPr="00C77664" w:rsidRDefault="00DE51F4" w:rsidP="00096759">
            <w:pPr>
              <w:tabs>
                <w:tab w:val="left" w:pos="389"/>
              </w:tabs>
              <w:rPr>
                <w:rFonts w:ascii="Arial" w:hAnsi="Arial"/>
              </w:rPr>
            </w:pPr>
          </w:p>
          <w:p w14:paraId="460FACB1" w14:textId="77777777" w:rsidR="00DE51F4" w:rsidRPr="00C77664" w:rsidRDefault="00DE51F4" w:rsidP="00096759">
            <w:pPr>
              <w:tabs>
                <w:tab w:val="left" w:pos="389"/>
              </w:tabs>
            </w:pPr>
          </w:p>
        </w:tc>
      </w:tr>
    </w:tbl>
    <w:p w14:paraId="3AAA8E93" w14:textId="77777777" w:rsidR="00DE51F4" w:rsidRDefault="00DE51F4" w:rsidP="00DE51F4">
      <w:pPr>
        <w:rPr>
          <w:rFonts w:ascii="Arial" w:hAnsi="Arial"/>
        </w:rPr>
      </w:pPr>
    </w:p>
    <w:p w14:paraId="3C2C8015" w14:textId="77777777" w:rsidR="00DE51F4" w:rsidRDefault="00DE51F4" w:rsidP="00DE51F4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DE51F4" w:rsidRPr="00C77664" w14:paraId="6A7DC1A6" w14:textId="77777777" w:rsidTr="00096759">
        <w:trPr>
          <w:cantSplit/>
        </w:trPr>
        <w:tc>
          <w:tcPr>
            <w:tcW w:w="9850" w:type="dxa"/>
            <w:shd w:val="solid" w:color="000000" w:fill="FFFFFF"/>
          </w:tcPr>
          <w:p w14:paraId="123A87F0" w14:textId="77777777" w:rsidR="00DE51F4" w:rsidRPr="00C77664" w:rsidRDefault="00DE51F4" w:rsidP="00096759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lastRenderedPageBreak/>
              <w:t xml:space="preserve">Any Information about yourself you consider to be relevant </w:t>
            </w:r>
          </w:p>
        </w:tc>
      </w:tr>
    </w:tbl>
    <w:p w14:paraId="757AF7BC" w14:textId="77777777" w:rsidR="00DE51F4" w:rsidRPr="00C77664" w:rsidRDefault="00DE51F4" w:rsidP="00DE51F4">
      <w:pPr>
        <w:jc w:val="center"/>
        <w:rPr>
          <w:rFonts w:ascii="Arial" w:hAnsi="Arial"/>
          <w:i/>
          <w:sz w:val="18"/>
        </w:rPr>
      </w:pPr>
    </w:p>
    <w:p w14:paraId="097EDFDC" w14:textId="77777777" w:rsidR="00DE51F4" w:rsidRPr="00C77664" w:rsidRDefault="00DE51F4" w:rsidP="00DE51F4">
      <w:pPr>
        <w:jc w:val="center"/>
        <w:rPr>
          <w:rFonts w:ascii="Arial" w:hAnsi="Arial"/>
        </w:rPr>
      </w:pPr>
      <w:r w:rsidRPr="00C77664">
        <w:rPr>
          <w:rFonts w:ascii="Arial" w:hAnsi="Arial"/>
          <w:i/>
          <w:sz w:val="18"/>
        </w:rPr>
        <w:t>(please use a supplementary sheet if there is insufficient space)</w:t>
      </w:r>
    </w:p>
    <w:p w14:paraId="635EB870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43D67F66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16E23650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7F4A4EC2" w14:textId="77777777" w:rsidR="00DE51F4" w:rsidRDefault="00DE51F4" w:rsidP="00DE51F4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DE51F4" w:rsidRPr="00C77664" w14:paraId="38F156F9" w14:textId="77777777" w:rsidTr="00096759">
        <w:trPr>
          <w:cantSplit/>
        </w:trPr>
        <w:tc>
          <w:tcPr>
            <w:tcW w:w="9850" w:type="dxa"/>
            <w:shd w:val="solid" w:color="000000" w:fill="FFFFFF"/>
          </w:tcPr>
          <w:p w14:paraId="60BC756A" w14:textId="77777777" w:rsidR="00DE51F4" w:rsidRPr="00C77664" w:rsidRDefault="00DE51F4" w:rsidP="00096759">
            <w:pPr>
              <w:pStyle w:val="Heading1"/>
              <w:rPr>
                <w:i/>
                <w:color w:val="FFFFFF"/>
              </w:rPr>
            </w:pPr>
            <w:r w:rsidRPr="00C77664">
              <w:rPr>
                <w:rFonts w:ascii="Arial" w:hAnsi="Arial"/>
                <w:i/>
                <w:color w:val="FFFFFF"/>
              </w:rPr>
              <w:lastRenderedPageBreak/>
              <w:t>Referees</w:t>
            </w:r>
          </w:p>
        </w:tc>
      </w:tr>
    </w:tbl>
    <w:p w14:paraId="1DA264C7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7A00E35B" w14:textId="77777777" w:rsidR="00DE51F4" w:rsidRPr="00C77664" w:rsidRDefault="00DE51F4" w:rsidP="00DE51F4">
      <w:pPr>
        <w:jc w:val="both"/>
        <w:rPr>
          <w:rFonts w:ascii="Arial" w:hAnsi="Arial"/>
        </w:rPr>
      </w:pPr>
      <w:r w:rsidRPr="00C77664">
        <w:rPr>
          <w:rFonts w:ascii="Arial" w:hAnsi="Arial"/>
        </w:rPr>
        <w:t>Please give the names and addresses of three referees, one of whom should be your current or most recent employer.</w:t>
      </w:r>
    </w:p>
    <w:p w14:paraId="0F1F1BB0" w14:textId="77777777" w:rsidR="00DE51F4" w:rsidRPr="00C77664" w:rsidRDefault="00DE51F4" w:rsidP="00DE51F4">
      <w:pPr>
        <w:jc w:val="both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751"/>
      </w:tblGrid>
      <w:tr w:rsidR="00DE51F4" w:rsidRPr="00C77664" w14:paraId="384588A2" w14:textId="77777777" w:rsidTr="00096759">
        <w:trPr>
          <w:cantSplit/>
        </w:trPr>
        <w:tc>
          <w:tcPr>
            <w:tcW w:w="1101" w:type="dxa"/>
          </w:tcPr>
          <w:p w14:paraId="3775EBB5" w14:textId="77777777" w:rsidR="00DE51F4" w:rsidRPr="00C77664" w:rsidRDefault="00DE51F4" w:rsidP="00096759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1.</w:t>
            </w:r>
          </w:p>
        </w:tc>
        <w:tc>
          <w:tcPr>
            <w:tcW w:w="8751" w:type="dxa"/>
          </w:tcPr>
          <w:p w14:paraId="41E03E2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2BCDE8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2B250D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DD31EF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758D18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56B57E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217F84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C9DBBC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A3A7DC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0F891D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AFEB3D4" w14:textId="77777777" w:rsidR="00DE51F4" w:rsidRPr="00C77664" w:rsidRDefault="00DE51F4" w:rsidP="00096759"/>
        </w:tc>
      </w:tr>
      <w:tr w:rsidR="00DE51F4" w:rsidRPr="00C77664" w14:paraId="23FC05D2" w14:textId="77777777" w:rsidTr="00096759">
        <w:trPr>
          <w:cantSplit/>
        </w:trPr>
        <w:tc>
          <w:tcPr>
            <w:tcW w:w="1101" w:type="dxa"/>
          </w:tcPr>
          <w:p w14:paraId="5E9786AA" w14:textId="77777777" w:rsidR="00DE51F4" w:rsidRPr="00C77664" w:rsidRDefault="00DE51F4" w:rsidP="00096759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2.</w:t>
            </w:r>
          </w:p>
        </w:tc>
        <w:tc>
          <w:tcPr>
            <w:tcW w:w="8751" w:type="dxa"/>
          </w:tcPr>
          <w:p w14:paraId="7616237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A5B61C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EC3B9B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5B926F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B19422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30C8DC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3A774B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A365D0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29B1A9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357551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8691FF6" w14:textId="77777777" w:rsidR="00DE51F4" w:rsidRPr="00C77664" w:rsidRDefault="00DE51F4" w:rsidP="00096759"/>
        </w:tc>
      </w:tr>
      <w:tr w:rsidR="00DE51F4" w:rsidRPr="00C77664" w14:paraId="1AD6CD94" w14:textId="77777777" w:rsidTr="00096759">
        <w:trPr>
          <w:cantSplit/>
        </w:trPr>
        <w:tc>
          <w:tcPr>
            <w:tcW w:w="1101" w:type="dxa"/>
          </w:tcPr>
          <w:p w14:paraId="167820E2" w14:textId="77777777" w:rsidR="00DE51F4" w:rsidRPr="00C77664" w:rsidRDefault="00DE51F4" w:rsidP="00096759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3.</w:t>
            </w:r>
          </w:p>
        </w:tc>
        <w:tc>
          <w:tcPr>
            <w:tcW w:w="8751" w:type="dxa"/>
          </w:tcPr>
          <w:p w14:paraId="19923E8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A76161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F394D2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452069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9D2DF5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9CFC1D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24BFA6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7D2C63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C0C1D8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7D5982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83C42AD" w14:textId="77777777" w:rsidR="00DE51F4" w:rsidRPr="00C77664" w:rsidRDefault="00DE51F4" w:rsidP="00096759"/>
        </w:tc>
      </w:tr>
    </w:tbl>
    <w:p w14:paraId="3D995B5E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3F52EC41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6B3E61E9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533F21DA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38028BED" w14:textId="77777777" w:rsidR="00DE51F4" w:rsidRPr="00C77664" w:rsidRDefault="00DE51F4" w:rsidP="00DE51F4">
      <w:pPr>
        <w:jc w:val="both"/>
        <w:rPr>
          <w:rFonts w:ascii="Arial" w:hAnsi="Arial"/>
        </w:rPr>
      </w:pPr>
      <w:r w:rsidRPr="00C77664">
        <w:rPr>
          <w:rFonts w:ascii="Arial" w:hAnsi="Arial"/>
        </w:rPr>
        <w:t>I declare that the information I have given above is correct.</w:t>
      </w:r>
    </w:p>
    <w:p w14:paraId="54BED3DF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37D2E482" w14:textId="77777777" w:rsidR="00DE51F4" w:rsidRPr="00C77664" w:rsidRDefault="00DE51F4" w:rsidP="00DE51F4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1485"/>
        <w:gridCol w:w="2727"/>
      </w:tblGrid>
      <w:tr w:rsidR="00DE51F4" w:rsidRPr="00C77664" w14:paraId="61DAC8FE" w14:textId="77777777" w:rsidTr="00096759">
        <w:trPr>
          <w:cantSplit/>
          <w:trHeight w:val="66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095288B" w14:textId="77777777" w:rsidR="00DE51F4" w:rsidRPr="00C77664" w:rsidRDefault="00DE51F4" w:rsidP="00096759">
            <w:r w:rsidRPr="00C77664">
              <w:rPr>
                <w:rFonts w:ascii="Arial" w:hAnsi="Arial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54123C0" w14:textId="77777777" w:rsidR="00DE51F4" w:rsidRPr="00C77664" w:rsidRDefault="00DE51F4" w:rsidP="00096759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0F0572FD" w14:textId="77777777" w:rsidR="00DE51F4" w:rsidRPr="00C77664" w:rsidRDefault="00DE51F4" w:rsidP="00096759">
            <w:pPr>
              <w:jc w:val="right"/>
            </w:pPr>
            <w:r w:rsidRPr="00C77664">
              <w:rPr>
                <w:rFonts w:ascii="Arial" w:hAnsi="Arial"/>
              </w:rPr>
              <w:t>Date:</w:t>
            </w:r>
          </w:p>
        </w:tc>
        <w:tc>
          <w:tcPr>
            <w:tcW w:w="272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F191F83" w14:textId="77777777" w:rsidR="00DE51F4" w:rsidRPr="00C77664" w:rsidRDefault="00DE51F4" w:rsidP="00096759"/>
        </w:tc>
      </w:tr>
    </w:tbl>
    <w:p w14:paraId="215DA166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200599D4" w14:textId="77777777" w:rsidR="00DE51F4" w:rsidRPr="00C77664" w:rsidRDefault="00DE51F4" w:rsidP="00DE51F4">
      <w:pPr>
        <w:jc w:val="both"/>
        <w:rPr>
          <w:rFonts w:ascii="Arial" w:hAnsi="Arial"/>
          <w:b/>
          <w:bCs/>
          <w:i/>
          <w:iCs/>
        </w:rPr>
      </w:pPr>
    </w:p>
    <w:p w14:paraId="11EB1057" w14:textId="77777777" w:rsidR="00DE51F4" w:rsidRPr="00C77664" w:rsidRDefault="00DE51F4" w:rsidP="00DE51F4">
      <w:pPr>
        <w:jc w:val="both"/>
        <w:rPr>
          <w:rFonts w:ascii="Arial" w:hAnsi="Arial"/>
          <w:b/>
          <w:bCs/>
          <w:i/>
          <w:iCs/>
        </w:rPr>
      </w:pPr>
      <w:r w:rsidRPr="00C77664">
        <w:rPr>
          <w:rFonts w:ascii="Arial" w:hAnsi="Arial"/>
          <w:b/>
          <w:bCs/>
          <w:i/>
          <w:iCs/>
        </w:rPr>
        <w:t xml:space="preserve">N.B. this post will require an PVG </w:t>
      </w:r>
      <w:r>
        <w:rPr>
          <w:rFonts w:ascii="Arial" w:hAnsi="Arial"/>
          <w:b/>
          <w:bCs/>
          <w:i/>
          <w:iCs/>
        </w:rPr>
        <w:t>D</w:t>
      </w:r>
      <w:r w:rsidRPr="00C77664">
        <w:rPr>
          <w:rFonts w:ascii="Arial" w:hAnsi="Arial"/>
          <w:b/>
          <w:bCs/>
          <w:i/>
          <w:iCs/>
        </w:rPr>
        <w:t>isclosure</w:t>
      </w:r>
      <w:r>
        <w:rPr>
          <w:rFonts w:ascii="Arial" w:hAnsi="Arial"/>
          <w:b/>
          <w:bCs/>
          <w:i/>
          <w:iCs/>
        </w:rPr>
        <w:t>/Police Record Check</w:t>
      </w:r>
      <w:r w:rsidRPr="00C77664">
        <w:rPr>
          <w:rFonts w:ascii="Arial" w:hAnsi="Arial"/>
          <w:b/>
          <w:bCs/>
          <w:i/>
          <w:iCs/>
        </w:rPr>
        <w:t xml:space="preserve"> which will be undertaken before employment commences</w:t>
      </w:r>
    </w:p>
    <w:p w14:paraId="01DEA789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55CDE2A6" w14:textId="77777777" w:rsidR="00DE51F4" w:rsidRPr="005D6FC3" w:rsidRDefault="00DE51F4" w:rsidP="00DE51F4">
      <w:pPr>
        <w:spacing w:line="276" w:lineRule="auto"/>
        <w:rPr>
          <w:rFonts w:ascii="Times New Roman" w:hAnsi="Times New Roman"/>
          <w:color w:val="000000" w:themeColor="text1"/>
          <w:sz w:val="20"/>
          <w:lang w:eastAsia="en-GB"/>
        </w:rPr>
      </w:pPr>
    </w:p>
    <w:p w14:paraId="00CAFD98" w14:textId="22D0B5F0" w:rsidR="00AF79AC" w:rsidRPr="00A7514F" w:rsidRDefault="00AF79AC" w:rsidP="00DE51F4">
      <w:pPr>
        <w:jc w:val="center"/>
        <w:rPr>
          <w:rFonts w:asciiTheme="minorHAnsi" w:hAnsiTheme="minorHAnsi" w:cstheme="minorHAnsi"/>
          <w:bCs/>
          <w:sz w:val="20"/>
        </w:rPr>
      </w:pPr>
    </w:p>
    <w:sectPr w:rsidR="00AF79AC" w:rsidRPr="00A7514F" w:rsidSect="000F3218">
      <w:footerReference w:type="default" r:id="rId9"/>
      <w:type w:val="continuous"/>
      <w:pgSz w:w="11907" w:h="16840" w:code="9"/>
      <w:pgMar w:top="992" w:right="992" w:bottom="1440" w:left="992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4414" w14:textId="77777777" w:rsidR="004F1067" w:rsidRPr="00537931" w:rsidRDefault="004F1067" w:rsidP="009E0838">
      <w:r>
        <w:separator/>
      </w:r>
    </w:p>
  </w:endnote>
  <w:endnote w:type="continuationSeparator" w:id="0">
    <w:p w14:paraId="1AD10C53" w14:textId="77777777" w:rsidR="004F1067" w:rsidRPr="00537931" w:rsidRDefault="004F1067" w:rsidP="009E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agittar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aldorf medium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aldorf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0984" w14:textId="4ABE8A2A" w:rsidR="005C747A" w:rsidRPr="00F717D3" w:rsidRDefault="005C747A" w:rsidP="00864A1F">
    <w:pPr>
      <w:pStyle w:val="BodyText"/>
      <w:ind w:right="-285"/>
      <w:rPr>
        <w:rFonts w:ascii="Waldorf" w:hAnsi="Waldorf"/>
        <w:color w:val="8E7645"/>
      </w:rPr>
    </w:pPr>
    <w:r w:rsidRPr="00F717D3">
      <w:rPr>
        <w:rFonts w:ascii="Waldorf" w:hAnsi="Waldorf"/>
        <w:color w:val="8E7645"/>
      </w:rPr>
      <w:t>Beannachar Camphill Community - trading name of Beannachar Ltd.</w:t>
    </w:r>
    <w:r w:rsidR="000D3E22" w:rsidRPr="00F717D3">
      <w:rPr>
        <w:rFonts w:ascii="Waldorf" w:hAnsi="Waldorf"/>
        <w:color w:val="8E7645"/>
      </w:rPr>
      <w:br/>
    </w:r>
    <w:r w:rsidRPr="00F717D3">
      <w:rPr>
        <w:rFonts w:ascii="Waldorf" w:hAnsi="Waldorf"/>
        <w:color w:val="8E7645"/>
      </w:rPr>
      <w:t xml:space="preserve"> A Ltd Company regd. in Scotland, No. 103915, </w:t>
    </w:r>
    <w:r w:rsidR="00FB54FD" w:rsidRPr="00F717D3">
      <w:rPr>
        <w:rFonts w:ascii="Waldorf" w:hAnsi="Waldorf"/>
        <w:color w:val="8E7645"/>
      </w:rPr>
      <w:t>Brodies House, 31-33 Union Grove, Aberdeen, AB10 6SD</w:t>
    </w:r>
    <w:r w:rsidRPr="00F717D3">
      <w:rPr>
        <w:rFonts w:ascii="Waldorf" w:hAnsi="Waldorf"/>
        <w:color w:val="8E7645"/>
      </w:rPr>
      <w:t>.</w:t>
    </w:r>
  </w:p>
  <w:p w14:paraId="00D360A2" w14:textId="5DF62E7C" w:rsidR="005C747A" w:rsidRPr="00F717D3" w:rsidRDefault="005C747A" w:rsidP="00523407">
    <w:pPr>
      <w:pStyle w:val="BodyText"/>
      <w:rPr>
        <w:rFonts w:ascii="Times New Roman" w:hAnsi="Times New Roman"/>
        <w:color w:val="8E7645"/>
      </w:rPr>
    </w:pPr>
    <w:r w:rsidRPr="00F717D3">
      <w:rPr>
        <w:rFonts w:ascii="Waldorf" w:hAnsi="Waldorf"/>
        <w:color w:val="8E7645"/>
      </w:rPr>
      <w:t>A Charity – Scottish Charity No. SCO 16384.  A Member of the Association of Camphill Communities and of Camphill Scotland</w:t>
    </w:r>
    <w:r w:rsidRPr="00F717D3">
      <w:rPr>
        <w:rFonts w:ascii="Times New Roman" w:hAnsi="Times New Roman"/>
        <w:color w:val="8E7645"/>
      </w:rPr>
      <w:t>.</w:t>
    </w:r>
  </w:p>
  <w:p w14:paraId="48623751" w14:textId="7AF10A52" w:rsidR="00523407" w:rsidRDefault="00523407" w:rsidP="00523407">
    <w:pPr>
      <w:pStyle w:val="BodyText"/>
      <w:rPr>
        <w:rFonts w:ascii="Times New Roman" w:hAnsi="Times New Roman"/>
        <w:color w:val="8E7645"/>
      </w:rPr>
    </w:pPr>
  </w:p>
  <w:p w14:paraId="58171960" w14:textId="77777777" w:rsidR="00523407" w:rsidRPr="00523407" w:rsidRDefault="00523407" w:rsidP="00523407">
    <w:pPr>
      <w:pStyle w:val="BodyText"/>
      <w:rPr>
        <w:rFonts w:ascii="Times New Roman" w:hAnsi="Times New Roman"/>
        <w:color w:val="8E7645"/>
      </w:rPr>
    </w:pPr>
  </w:p>
  <w:p w14:paraId="482ECB57" w14:textId="77777777" w:rsidR="00893AAA" w:rsidRDefault="00893AAA">
    <w:pPr>
      <w:pStyle w:val="BodyText"/>
      <w:rPr>
        <w:rFonts w:ascii="Times New Roman" w:hAnsi="Times New Roman"/>
        <w:color w:val="8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E18CB" w14:textId="77777777" w:rsidR="004F1067" w:rsidRPr="00537931" w:rsidRDefault="004F1067" w:rsidP="009E0838">
      <w:r>
        <w:separator/>
      </w:r>
    </w:p>
  </w:footnote>
  <w:footnote w:type="continuationSeparator" w:id="0">
    <w:p w14:paraId="4BB05D46" w14:textId="77777777" w:rsidR="004F1067" w:rsidRPr="00537931" w:rsidRDefault="004F1067" w:rsidP="009E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234"/>
    <w:multiLevelType w:val="hybridMultilevel"/>
    <w:tmpl w:val="9AAC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578"/>
    <w:multiLevelType w:val="hybridMultilevel"/>
    <w:tmpl w:val="BB203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A64"/>
    <w:multiLevelType w:val="hybridMultilevel"/>
    <w:tmpl w:val="719E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224E9"/>
    <w:multiLevelType w:val="hybridMultilevel"/>
    <w:tmpl w:val="2D5A525A"/>
    <w:lvl w:ilvl="0" w:tplc="B4D6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2307D"/>
    <w:multiLevelType w:val="hybridMultilevel"/>
    <w:tmpl w:val="AA0A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B128C"/>
    <w:multiLevelType w:val="hybridMultilevel"/>
    <w:tmpl w:val="6C6E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81B70"/>
    <w:multiLevelType w:val="hybridMultilevel"/>
    <w:tmpl w:val="AA4E18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39C9"/>
    <w:multiLevelType w:val="hybridMultilevel"/>
    <w:tmpl w:val="C44A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35CC3"/>
    <w:multiLevelType w:val="hybridMultilevel"/>
    <w:tmpl w:val="DEC61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3FBA"/>
    <w:multiLevelType w:val="hybridMultilevel"/>
    <w:tmpl w:val="07C0C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411"/>
    <w:multiLevelType w:val="hybridMultilevel"/>
    <w:tmpl w:val="68B68B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667ED"/>
    <w:multiLevelType w:val="hybridMultilevel"/>
    <w:tmpl w:val="768A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09"/>
    <w:rsid w:val="00041EA5"/>
    <w:rsid w:val="00074513"/>
    <w:rsid w:val="000A190B"/>
    <w:rsid w:val="000B34F2"/>
    <w:rsid w:val="000B6DFF"/>
    <w:rsid w:val="000C0369"/>
    <w:rsid w:val="000D3E22"/>
    <w:rsid w:val="000F3218"/>
    <w:rsid w:val="0011170F"/>
    <w:rsid w:val="001358D7"/>
    <w:rsid w:val="00144CCA"/>
    <w:rsid w:val="00181247"/>
    <w:rsid w:val="00181C9B"/>
    <w:rsid w:val="00191EC2"/>
    <w:rsid w:val="001C0A71"/>
    <w:rsid w:val="002378FC"/>
    <w:rsid w:val="00237AA8"/>
    <w:rsid w:val="00277AA2"/>
    <w:rsid w:val="00280E15"/>
    <w:rsid w:val="00286F04"/>
    <w:rsid w:val="00290CF4"/>
    <w:rsid w:val="002C6E87"/>
    <w:rsid w:val="002D17C7"/>
    <w:rsid w:val="002D660C"/>
    <w:rsid w:val="002E1B30"/>
    <w:rsid w:val="002E54FA"/>
    <w:rsid w:val="002E6609"/>
    <w:rsid w:val="0035171D"/>
    <w:rsid w:val="00356E82"/>
    <w:rsid w:val="003634BB"/>
    <w:rsid w:val="0038028E"/>
    <w:rsid w:val="003B15A8"/>
    <w:rsid w:val="003B1C9C"/>
    <w:rsid w:val="003E223F"/>
    <w:rsid w:val="003F014A"/>
    <w:rsid w:val="00402121"/>
    <w:rsid w:val="0041359D"/>
    <w:rsid w:val="00430E6D"/>
    <w:rsid w:val="00444351"/>
    <w:rsid w:val="0045249B"/>
    <w:rsid w:val="004844D7"/>
    <w:rsid w:val="004C058C"/>
    <w:rsid w:val="004C459F"/>
    <w:rsid w:val="004D3C1B"/>
    <w:rsid w:val="004E6C7D"/>
    <w:rsid w:val="004F1067"/>
    <w:rsid w:val="004F6F7E"/>
    <w:rsid w:val="00522B80"/>
    <w:rsid w:val="00523407"/>
    <w:rsid w:val="00530A59"/>
    <w:rsid w:val="005642C1"/>
    <w:rsid w:val="00587A20"/>
    <w:rsid w:val="00592D42"/>
    <w:rsid w:val="005A272D"/>
    <w:rsid w:val="005C747A"/>
    <w:rsid w:val="005D6FC3"/>
    <w:rsid w:val="006007BC"/>
    <w:rsid w:val="00617C00"/>
    <w:rsid w:val="0064540F"/>
    <w:rsid w:val="006569B3"/>
    <w:rsid w:val="0066398F"/>
    <w:rsid w:val="00687347"/>
    <w:rsid w:val="006974EE"/>
    <w:rsid w:val="00697EA8"/>
    <w:rsid w:val="006B3CDC"/>
    <w:rsid w:val="006C098B"/>
    <w:rsid w:val="006D303D"/>
    <w:rsid w:val="006F4D5F"/>
    <w:rsid w:val="0070796A"/>
    <w:rsid w:val="00744C35"/>
    <w:rsid w:val="007507A6"/>
    <w:rsid w:val="00753D09"/>
    <w:rsid w:val="00753D87"/>
    <w:rsid w:val="007637D2"/>
    <w:rsid w:val="0078097E"/>
    <w:rsid w:val="007871E0"/>
    <w:rsid w:val="007A3961"/>
    <w:rsid w:val="007B5383"/>
    <w:rsid w:val="007D4B01"/>
    <w:rsid w:val="007F1FDB"/>
    <w:rsid w:val="007F6681"/>
    <w:rsid w:val="00800A46"/>
    <w:rsid w:val="00803E1B"/>
    <w:rsid w:val="00827D86"/>
    <w:rsid w:val="00827EEA"/>
    <w:rsid w:val="008344AB"/>
    <w:rsid w:val="00864A1F"/>
    <w:rsid w:val="00867051"/>
    <w:rsid w:val="00881329"/>
    <w:rsid w:val="008828E3"/>
    <w:rsid w:val="00893AAA"/>
    <w:rsid w:val="008E287D"/>
    <w:rsid w:val="008F0214"/>
    <w:rsid w:val="0090622F"/>
    <w:rsid w:val="00917A3E"/>
    <w:rsid w:val="00941BE3"/>
    <w:rsid w:val="00942D7C"/>
    <w:rsid w:val="00995574"/>
    <w:rsid w:val="009B52D6"/>
    <w:rsid w:val="009C691D"/>
    <w:rsid w:val="009D3515"/>
    <w:rsid w:val="009E0838"/>
    <w:rsid w:val="00A17BBF"/>
    <w:rsid w:val="00A2593E"/>
    <w:rsid w:val="00A74408"/>
    <w:rsid w:val="00A7514F"/>
    <w:rsid w:val="00A76F63"/>
    <w:rsid w:val="00A822D9"/>
    <w:rsid w:val="00A823BE"/>
    <w:rsid w:val="00A97120"/>
    <w:rsid w:val="00AA2530"/>
    <w:rsid w:val="00AD24EC"/>
    <w:rsid w:val="00AE461B"/>
    <w:rsid w:val="00AF35F5"/>
    <w:rsid w:val="00AF79AC"/>
    <w:rsid w:val="00B051E1"/>
    <w:rsid w:val="00B1145F"/>
    <w:rsid w:val="00B52340"/>
    <w:rsid w:val="00B56F83"/>
    <w:rsid w:val="00B746D7"/>
    <w:rsid w:val="00BE495F"/>
    <w:rsid w:val="00BE683F"/>
    <w:rsid w:val="00C026BE"/>
    <w:rsid w:val="00C03489"/>
    <w:rsid w:val="00C0731D"/>
    <w:rsid w:val="00C107FF"/>
    <w:rsid w:val="00C3517E"/>
    <w:rsid w:val="00C50A0E"/>
    <w:rsid w:val="00C84D02"/>
    <w:rsid w:val="00C93174"/>
    <w:rsid w:val="00C9764E"/>
    <w:rsid w:val="00CA18F2"/>
    <w:rsid w:val="00CC3E73"/>
    <w:rsid w:val="00CD72FF"/>
    <w:rsid w:val="00CE4778"/>
    <w:rsid w:val="00CF01D4"/>
    <w:rsid w:val="00CF0F12"/>
    <w:rsid w:val="00D00107"/>
    <w:rsid w:val="00D12C8A"/>
    <w:rsid w:val="00DB097E"/>
    <w:rsid w:val="00DC40BC"/>
    <w:rsid w:val="00DE51F4"/>
    <w:rsid w:val="00E24498"/>
    <w:rsid w:val="00E60142"/>
    <w:rsid w:val="00E60289"/>
    <w:rsid w:val="00E8635B"/>
    <w:rsid w:val="00EA6D6D"/>
    <w:rsid w:val="00EC1355"/>
    <w:rsid w:val="00ED419B"/>
    <w:rsid w:val="00F011FC"/>
    <w:rsid w:val="00F039F0"/>
    <w:rsid w:val="00F1672C"/>
    <w:rsid w:val="00F24536"/>
    <w:rsid w:val="00F26ACC"/>
    <w:rsid w:val="00F31FFE"/>
    <w:rsid w:val="00F50D5F"/>
    <w:rsid w:val="00F65ACD"/>
    <w:rsid w:val="00F717D3"/>
    <w:rsid w:val="00F71EDA"/>
    <w:rsid w:val="00F77F4B"/>
    <w:rsid w:val="00F9209B"/>
    <w:rsid w:val="00FA18CB"/>
    <w:rsid w:val="00FB54FD"/>
    <w:rsid w:val="00FC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40175"/>
  <w15:docId w15:val="{F06B2FB8-A583-2C44-9796-279D09FB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609"/>
    <w:pPr>
      <w:spacing w:after="0" w:line="240" w:lineRule="auto"/>
    </w:pPr>
    <w:rPr>
      <w:rFonts w:ascii="Univers" w:eastAsia="Times New Roman" w:hAnsi="Univer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E6609"/>
    <w:pPr>
      <w:keepNext/>
      <w:jc w:val="center"/>
      <w:outlineLvl w:val="0"/>
    </w:pPr>
    <w:rPr>
      <w:rFonts w:ascii="Sagittar" w:hAnsi="Sagittar"/>
      <w:b/>
      <w:color w:val="8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1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5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609"/>
    <w:rPr>
      <w:rFonts w:ascii="Sagittar" w:eastAsia="Times New Roman" w:hAnsi="Sagittar" w:cs="Times New Roman"/>
      <w:b/>
      <w:color w:val="800000"/>
      <w:sz w:val="20"/>
      <w:szCs w:val="20"/>
    </w:rPr>
  </w:style>
  <w:style w:type="paragraph" w:styleId="BodyText">
    <w:name w:val="Body Text"/>
    <w:basedOn w:val="Normal"/>
    <w:link w:val="BodyTextChar"/>
    <w:rsid w:val="002E6609"/>
    <w:pPr>
      <w:jc w:val="center"/>
    </w:pPr>
    <w:rPr>
      <w:rFonts w:ascii="Bookman Old Style" w:hAnsi="Bookman Old Style"/>
      <w:i/>
      <w:sz w:val="16"/>
    </w:rPr>
  </w:style>
  <w:style w:type="character" w:customStyle="1" w:styleId="BodyTextChar">
    <w:name w:val="Body Text Char"/>
    <w:basedOn w:val="DefaultParagraphFont"/>
    <w:link w:val="BodyText"/>
    <w:rsid w:val="002E6609"/>
    <w:rPr>
      <w:rFonts w:ascii="Bookman Old Style" w:eastAsia="Times New Roman" w:hAnsi="Bookman Old Style" w:cs="Times New Roman"/>
      <w:i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E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E477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47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A0E"/>
    <w:rPr>
      <w:rFonts w:ascii="Univers" w:eastAsia="Times New Roman" w:hAnsi="Univer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50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A0E"/>
    <w:rPr>
      <w:rFonts w:ascii="Univers" w:eastAsia="Times New Roman" w:hAnsi="Univers" w:cs="Times New Roman"/>
      <w:szCs w:val="20"/>
    </w:rPr>
  </w:style>
  <w:style w:type="table" w:styleId="TableGrid">
    <w:name w:val="Table Grid"/>
    <w:basedOn w:val="TableNormal"/>
    <w:uiPriority w:val="59"/>
    <w:rsid w:val="00C0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D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5F5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DE51F4"/>
    <w:pPr>
      <w:jc w:val="center"/>
    </w:pPr>
    <w:rPr>
      <w:rFonts w:ascii="Arial Rounded MT Bold" w:hAnsi="Arial Rounded MT Bold"/>
      <w:b/>
      <w:sz w:val="24"/>
    </w:rPr>
  </w:style>
  <w:style w:type="character" w:customStyle="1" w:styleId="SubtitleChar">
    <w:name w:val="Subtitle Char"/>
    <w:basedOn w:val="DefaultParagraphFont"/>
    <w:link w:val="Subtitle"/>
    <w:rsid w:val="00DE51F4"/>
    <w:rPr>
      <w:rFonts w:ascii="Arial Rounded MT Bold" w:eastAsia="Times New Roman" w:hAnsi="Arial Rounded MT Bol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7164-1280-624A-8537-90B303E0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George Evans</cp:lastModifiedBy>
  <cp:revision>2</cp:revision>
  <cp:lastPrinted>2020-09-08T08:38:00Z</cp:lastPrinted>
  <dcterms:created xsi:type="dcterms:W3CDTF">2021-01-17T17:59:00Z</dcterms:created>
  <dcterms:modified xsi:type="dcterms:W3CDTF">2021-01-17T17:59:00Z</dcterms:modified>
</cp:coreProperties>
</file>